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3AD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A4EC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3AD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63AD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20474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20474" w:rsidTr="00137587">
        <w:trPr>
          <w:trHeight w:hRule="exact" w:val="72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0474" w:rsidRPr="00933E51" w:rsidRDefault="00BA4EC8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</w:t>
            </w:r>
            <w:r w:rsidR="0048355F">
              <w:rPr>
                <w:rFonts w:ascii="宋体" w:eastAsia="宋体" w:hAnsi="宋体" w:hint="eastAsia"/>
              </w:rPr>
              <w:t>2</w:t>
            </w:r>
            <w:r w:rsidR="0092047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3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920474" w:rsidTr="00137587">
        <w:trPr>
          <w:trHeight w:hRule="exact" w:val="718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0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Pr="00FD7CC6" w:rsidRDefault="00BA4EC8" w:rsidP="009204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920474" w:rsidTr="00137587">
        <w:trPr>
          <w:trHeight w:hRule="exact" w:val="71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0035B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Default="00BA4EC8" w:rsidP="00920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662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2A69D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C47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63AD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63AD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A4EC8">
                  <w:rPr>
                    <w:rFonts w:eastAsia="宋体" w:cs="Arial" w:hint="eastAsia"/>
                    <w:color w:val="000000"/>
                  </w:rPr>
                  <w:t>2021</w:t>
                </w:r>
                <w:r w:rsidR="00BA4EC8">
                  <w:rPr>
                    <w:rFonts w:eastAsia="宋体" w:cs="Arial" w:hint="eastAsia"/>
                    <w:color w:val="000000"/>
                  </w:rPr>
                  <w:t>年</w:t>
                </w:r>
                <w:r w:rsidR="00BA4EC8">
                  <w:rPr>
                    <w:rFonts w:eastAsia="宋体" w:cs="Arial" w:hint="eastAsia"/>
                    <w:color w:val="000000"/>
                  </w:rPr>
                  <w:t>11</w:t>
                </w:r>
                <w:r w:rsidR="00BA4EC8">
                  <w:rPr>
                    <w:rFonts w:eastAsia="宋体" w:cs="Arial" w:hint="eastAsia"/>
                    <w:color w:val="000000"/>
                  </w:rPr>
                  <w:t>月</w:t>
                </w:r>
                <w:r w:rsidR="00BA4EC8">
                  <w:rPr>
                    <w:rFonts w:eastAsia="宋体" w:cs="Arial" w:hint="eastAsia"/>
                    <w:color w:val="000000"/>
                  </w:rPr>
                  <w:t>18</w:t>
                </w:r>
                <w:r w:rsidR="00BA4E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A4EC8">
                  <w:rPr>
                    <w:rFonts w:eastAsia="宋体" w:cs="Arial" w:hint="eastAsia"/>
                    <w:color w:val="000000"/>
                  </w:rPr>
                  <w:t>2021</w:t>
                </w:r>
                <w:r w:rsidR="00BA4EC8">
                  <w:rPr>
                    <w:rFonts w:eastAsia="宋体" w:cs="Arial" w:hint="eastAsia"/>
                    <w:color w:val="000000"/>
                  </w:rPr>
                  <w:t>年</w:t>
                </w:r>
                <w:r w:rsidR="00BA4EC8">
                  <w:rPr>
                    <w:rFonts w:eastAsia="宋体" w:cs="Arial" w:hint="eastAsia"/>
                    <w:color w:val="000000"/>
                  </w:rPr>
                  <w:t>11</w:t>
                </w:r>
                <w:r w:rsidR="00BA4EC8">
                  <w:rPr>
                    <w:rFonts w:eastAsia="宋体" w:cs="Arial" w:hint="eastAsia"/>
                    <w:color w:val="000000"/>
                  </w:rPr>
                  <w:t>月</w:t>
                </w:r>
                <w:r w:rsidR="00BA4EC8">
                  <w:rPr>
                    <w:rFonts w:eastAsia="宋体" w:cs="Arial" w:hint="eastAsia"/>
                    <w:color w:val="000000"/>
                  </w:rPr>
                  <w:t>18</w:t>
                </w:r>
                <w:r w:rsidR="00BA4E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  <w:r w:rsidR="00BA4EC8">
              <w:rPr>
                <w:rFonts w:ascii="宋体" w:hAnsi="宋体" w:hint="eastAsia"/>
              </w:rPr>
              <w:t>（</w:t>
            </w:r>
            <w:r w:rsidR="00BA4EC8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 w:rsidR="00BA4EC8">
              <w:rPr>
                <w:rFonts w:ascii="宋体" w:hAnsi="宋体" w:hint="eastAsia"/>
              </w:rPr>
              <w:t>）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BA4EC8" w:rsidP="00BA4EC8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WH50-2</w:t>
            </w:r>
            <w:r w:rsidR="00FB1ABF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BA4EC8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BA4EC8" w:rsidRDefault="00BA4EC8" w:rsidP="00BA4EC8">
            <w:pPr>
              <w:jc w:val="center"/>
            </w:pPr>
            <w:r w:rsidRPr="00BA4EC8">
              <w:rPr>
                <w:rFonts w:hint="eastAsia"/>
              </w:rPr>
              <w:t>224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BA4EC8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BA4EC8" w:rsidP="009C510E">
            <w:pPr>
              <w:jc w:val="center"/>
            </w:pPr>
            <w:r>
              <w:rPr>
                <w:rFonts w:hint="eastAsia"/>
              </w:rPr>
              <w:t>242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BA4EC8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BA4EC8" w:rsidP="009C510E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205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Pr="000F3340" w:rsidRDefault="00BA4EC8" w:rsidP="00F53F2E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 w:rsidRPr="000F3340">
              <w:rPr>
                <w:rFonts w:ascii="宋体" w:hAnsi="宋体" w:hint="eastAsia"/>
                <w:color w:val="000000" w:themeColor="text1"/>
              </w:rPr>
              <w:t>NO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BA4EC8" w:rsidP="009C510E">
            <w:pPr>
              <w:jc w:val="center"/>
            </w:pPr>
            <w:r>
              <w:rPr>
                <w:rFonts w:hint="eastAsia"/>
              </w:rPr>
              <w:t>185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Pr="000F3340" w:rsidRDefault="00BA4EC8" w:rsidP="00F53F2E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 w:rsidRPr="000F3340">
              <w:rPr>
                <w:rFonts w:ascii="宋体" w:hAnsi="宋体" w:hint="eastAsia"/>
                <w:color w:val="000000" w:themeColor="text1"/>
              </w:rPr>
              <w:t>NO.</w:t>
            </w:r>
            <w:r w:rsidR="000F3340" w:rsidRPr="000F3340">
              <w:rPr>
                <w:rFonts w:ascii="宋体" w:hAnsi="宋体" w:hint="eastAsia"/>
                <w:color w:val="000000" w:themeColor="text1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BA4EC8" w:rsidP="009C510E">
            <w:pPr>
              <w:jc w:val="center"/>
            </w:pPr>
            <w:r>
              <w:rPr>
                <w:rFonts w:hint="eastAsia"/>
              </w:rPr>
              <w:t>190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D268D3" w:rsidP="009C510E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05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4" cy="2284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963AD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4" cy="228481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4" cy="22848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4" cy="228481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D268D3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2</w:t>
            </w:r>
            <w:r w:rsidR="00365204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D7" w:rsidRDefault="00963AD7" w:rsidP="00623EAE">
      <w:r>
        <w:separator/>
      </w:r>
    </w:p>
  </w:endnote>
  <w:endnote w:type="continuationSeparator" w:id="0">
    <w:p w:rsidR="00963AD7" w:rsidRDefault="00963AD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D7" w:rsidRDefault="00963AD7" w:rsidP="00623EAE">
      <w:r>
        <w:separator/>
      </w:r>
    </w:p>
  </w:footnote>
  <w:footnote w:type="continuationSeparator" w:id="0">
    <w:p w:rsidR="00963AD7" w:rsidRDefault="00963AD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57D9CF2" wp14:editId="5EFAC82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20474">
      <w:rPr>
        <w:rFonts w:ascii="宋体" w:eastAsia="宋体" w:hAnsi="宋体" w:hint="eastAsia"/>
        <w:sz w:val="21"/>
        <w:szCs w:val="21"/>
      </w:rPr>
      <w:t>111</w:t>
    </w:r>
    <w:r w:rsidR="00BA4EC8">
      <w:rPr>
        <w:rFonts w:ascii="宋体" w:eastAsia="宋体" w:hAnsi="宋体" w:hint="eastAsia"/>
        <w:sz w:val="21"/>
        <w:szCs w:val="21"/>
      </w:rPr>
      <w:t>16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20474">
      <w:rPr>
        <w:rFonts w:ascii="宋体" w:eastAsia="宋体" w:hAnsi="宋体" w:hint="eastAsia"/>
        <w:sz w:val="21"/>
        <w:szCs w:val="21"/>
      </w:rPr>
      <w:t>2</w:t>
    </w:r>
    <w:r w:rsidR="00BA4EC8">
      <w:rPr>
        <w:rFonts w:ascii="宋体" w:eastAsia="宋体" w:hAnsi="宋体" w:hint="eastAsia"/>
        <w:sz w:val="21"/>
        <w:szCs w:val="21"/>
      </w:rPr>
      <w:t>20</w:t>
    </w:r>
    <w:r w:rsidR="00364544">
      <w:rPr>
        <w:rFonts w:ascii="宋体" w:eastAsia="宋体" w:hAnsi="宋体" w:hint="eastAsia"/>
        <w:sz w:val="21"/>
        <w:szCs w:val="21"/>
      </w:rPr>
      <w:t>-0</w:t>
    </w:r>
    <w:r w:rsidR="00BA4EC8">
      <w:rPr>
        <w:rFonts w:ascii="宋体" w:eastAsia="宋体" w:hAnsi="宋体" w:hint="eastAsia"/>
        <w:sz w:val="21"/>
        <w:szCs w:val="21"/>
      </w:rPr>
      <w:t>817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0F3340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0F3340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77C6"/>
    <w:rsid w:val="0006622A"/>
    <w:rsid w:val="000672FB"/>
    <w:rsid w:val="000D38FE"/>
    <w:rsid w:val="000F3340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823E6"/>
    <w:rsid w:val="00291E93"/>
    <w:rsid w:val="002A53B2"/>
    <w:rsid w:val="002A69DE"/>
    <w:rsid w:val="002D11A0"/>
    <w:rsid w:val="002E414F"/>
    <w:rsid w:val="002E42DC"/>
    <w:rsid w:val="0033390F"/>
    <w:rsid w:val="003540D7"/>
    <w:rsid w:val="00364544"/>
    <w:rsid w:val="00364D56"/>
    <w:rsid w:val="00365204"/>
    <w:rsid w:val="0038188C"/>
    <w:rsid w:val="003A471E"/>
    <w:rsid w:val="00434A79"/>
    <w:rsid w:val="00473BC2"/>
    <w:rsid w:val="004820E3"/>
    <w:rsid w:val="0048355F"/>
    <w:rsid w:val="0049215F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B268A"/>
    <w:rsid w:val="007C12ED"/>
    <w:rsid w:val="007F3161"/>
    <w:rsid w:val="00800D3F"/>
    <w:rsid w:val="008362EC"/>
    <w:rsid w:val="00871359"/>
    <w:rsid w:val="0087152F"/>
    <w:rsid w:val="008A62B5"/>
    <w:rsid w:val="008D357E"/>
    <w:rsid w:val="008D48E0"/>
    <w:rsid w:val="00920474"/>
    <w:rsid w:val="0093425C"/>
    <w:rsid w:val="00954A3A"/>
    <w:rsid w:val="00957ACD"/>
    <w:rsid w:val="00963AD7"/>
    <w:rsid w:val="0096583C"/>
    <w:rsid w:val="009676E2"/>
    <w:rsid w:val="0098343E"/>
    <w:rsid w:val="009C510E"/>
    <w:rsid w:val="009C7DFC"/>
    <w:rsid w:val="009E4750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AE6F19"/>
    <w:rsid w:val="00B02552"/>
    <w:rsid w:val="00B20F3F"/>
    <w:rsid w:val="00B448CA"/>
    <w:rsid w:val="00B551D3"/>
    <w:rsid w:val="00B61DD2"/>
    <w:rsid w:val="00B749BE"/>
    <w:rsid w:val="00BA4EC8"/>
    <w:rsid w:val="00BB20BA"/>
    <w:rsid w:val="00BC472F"/>
    <w:rsid w:val="00C24633"/>
    <w:rsid w:val="00C6711D"/>
    <w:rsid w:val="00CA0DE3"/>
    <w:rsid w:val="00CD025C"/>
    <w:rsid w:val="00CD10EA"/>
    <w:rsid w:val="00CD1534"/>
    <w:rsid w:val="00CE2994"/>
    <w:rsid w:val="00D0035B"/>
    <w:rsid w:val="00D012F9"/>
    <w:rsid w:val="00D268D3"/>
    <w:rsid w:val="00D34BA4"/>
    <w:rsid w:val="00D37617"/>
    <w:rsid w:val="00D570A4"/>
    <w:rsid w:val="00D87A48"/>
    <w:rsid w:val="00D92A27"/>
    <w:rsid w:val="00DA03C3"/>
    <w:rsid w:val="00DB4DFA"/>
    <w:rsid w:val="00DC4540"/>
    <w:rsid w:val="00DC6C6D"/>
    <w:rsid w:val="00DC759B"/>
    <w:rsid w:val="00DF3BD6"/>
    <w:rsid w:val="00E215EF"/>
    <w:rsid w:val="00E27DE1"/>
    <w:rsid w:val="00E47344"/>
    <w:rsid w:val="00E504AE"/>
    <w:rsid w:val="00E67B5F"/>
    <w:rsid w:val="00E8662F"/>
    <w:rsid w:val="00EB2A3D"/>
    <w:rsid w:val="00F26B63"/>
    <w:rsid w:val="00F32D43"/>
    <w:rsid w:val="00F44F2D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CD1A-2EAF-482A-AA60-B6959103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00</Words>
  <Characters>1141</Characters>
  <Application>Microsoft Office Word</Application>
  <DocSecurity>0</DocSecurity>
  <Lines>9</Lines>
  <Paragraphs>2</Paragraphs>
  <ScaleCrop>false</ScaleCrop>
  <Company>微软中国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6</cp:revision>
  <dcterms:created xsi:type="dcterms:W3CDTF">2018-06-14T07:26:00Z</dcterms:created>
  <dcterms:modified xsi:type="dcterms:W3CDTF">2021-11-23T01:57:00Z</dcterms:modified>
</cp:coreProperties>
</file>